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4C42" w14:textId="77777777" w:rsidR="007A2FCF" w:rsidRPr="001C5406" w:rsidRDefault="007A2FCF" w:rsidP="0015392E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 2: ACTA DE SUSTITUCIÓN DE INTEGRANTES DEL COMITÉ</w:t>
      </w:r>
    </w:p>
    <w:p w14:paraId="26650780" w14:textId="297BD886" w:rsidR="00CF2F13" w:rsidRPr="004D3E90" w:rsidRDefault="007A2FCF" w:rsidP="00CF2F13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CF2F13">
        <w:rPr>
          <w:rFonts w:ascii="Montserrat" w:eastAsia="Arial" w:hAnsi="Montserrat" w:cs="Arial"/>
          <w:b/>
          <w:sz w:val="20"/>
          <w:szCs w:val="20"/>
          <w:lang w:eastAsia="es-MX"/>
        </w:rPr>
        <w:t>“SUBSIDIOS FEDERALES PARA ORGANISMOS DESCENTRALIZADOS ESTATALES”</w:t>
      </w:r>
    </w:p>
    <w:p w14:paraId="24C0491C" w14:textId="0CDD8674" w:rsidR="007A2FCF" w:rsidRPr="004D3E90" w:rsidRDefault="007A2FCF" w:rsidP="007A2FCF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p w14:paraId="7FC1756F" w14:textId="161E4CB8" w:rsidR="007A2FCF" w:rsidRPr="004D3E90" w:rsidRDefault="007A2FCF" w:rsidP="007A2FCF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: </w:t>
      </w:r>
      <w:r w:rsidR="00CF2F13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47E3679D" w14:textId="2371E10C" w:rsidR="007A2FCF" w:rsidRPr="00CF2F13" w:rsidRDefault="007A2FCF" w:rsidP="00CF2F13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7E4C6A2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0279BE" w:rsidRPr="00047271" w14:paraId="4FD39EF4" w14:textId="77777777" w:rsidTr="000279BE">
        <w:trPr>
          <w:trHeight w:val="46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3C4613F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0279BE" w:rsidRPr="00047271" w14:paraId="1D2B89E4" w14:textId="77777777" w:rsidTr="000279BE">
        <w:trPr>
          <w:trHeight w:val="378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D43B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279BE" w:rsidRPr="00047271" w14:paraId="49C702F1" w14:textId="77777777" w:rsidTr="000279BE">
        <w:trPr>
          <w:trHeight w:val="46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605F798D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0279BE" w:rsidRPr="00047271" w14:paraId="1B8315E3" w14:textId="77777777" w:rsidTr="000279BE">
        <w:trPr>
          <w:trHeight w:val="378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C6E4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05199D19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941"/>
        <w:tblW w:w="8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90"/>
      </w:tblGrid>
      <w:tr w:rsidR="0015392E" w:rsidRPr="00047271" w14:paraId="4D935F28" w14:textId="77777777" w:rsidTr="0015392E">
        <w:trPr>
          <w:trHeight w:val="90"/>
        </w:trPr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9D8CF3E" w14:textId="77777777" w:rsidR="0015392E" w:rsidRPr="00F2447E" w:rsidRDefault="0015392E" w:rsidP="0015392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15392E" w:rsidRPr="00047271" w14:paraId="2AF62D82" w14:textId="77777777" w:rsidTr="0015392E">
        <w:trPr>
          <w:trHeight w:val="9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B64F02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D286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15392E" w:rsidRPr="00047271" w14:paraId="75F13063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13C8B0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505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15392E" w:rsidRPr="00047271" w14:paraId="17F9468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DA4B0A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88E4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31277BBC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1138F9E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93C9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1A54F03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2C29C8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FBC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3667A11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905AC7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543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4278C9C0" w14:textId="77777777" w:rsidTr="0015392E">
        <w:trPr>
          <w:trHeight w:val="38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09BF60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9478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31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A4CC9" w:rsidRPr="00047271" w14:paraId="04E72795" w14:textId="77777777" w:rsidTr="00CA4CC9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F6871EC" w14:textId="77777777" w:rsidR="00CA4CC9" w:rsidRPr="00F2447E" w:rsidRDefault="00CA4CC9" w:rsidP="00CA4CC9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CA4CC9" w:rsidRPr="00047271" w14:paraId="09102C01" w14:textId="77777777" w:rsidTr="00CA4CC9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E61F20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D79B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A4CC9" w:rsidRPr="00047271" w14:paraId="4220AED4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74DBE8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404D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A4CC9" w:rsidRPr="00047271" w14:paraId="4A0CFC78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DFC138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891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1C5CC84E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3E66D3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A7AF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75771E6F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E7D291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E9A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275FB4EF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5D775F1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94D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37C6D4C3" w14:textId="77777777" w:rsidTr="00CA4CC9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DACF5B7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B2C80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A7EDA15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F812E65" w14:textId="77777777" w:rsidR="007A2FCF" w:rsidRPr="00824DFB" w:rsidRDefault="007A2FCF" w:rsidP="007A2FCF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7A2FCF" w:rsidRPr="006673FE" w14:paraId="1EF27B8A" w14:textId="77777777" w:rsidTr="009E6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DBF92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0693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81AA2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minuta</w:t>
            </w:r>
            <w:r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7A2FCF" w:rsidRPr="006673FE" w14:paraId="43DF532F" w14:textId="77777777" w:rsidTr="009E6198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A29EF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04A796A3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A9267" w14:textId="77777777" w:rsidR="007A2FCF" w:rsidRDefault="007A2FCF" w:rsidP="009E6198">
            <w:pPr>
              <w:pStyle w:val="Sinespaciado"/>
            </w:pPr>
          </w:p>
        </w:tc>
      </w:tr>
      <w:tr w:rsidR="007A2FCF" w:rsidRPr="006673FE" w14:paraId="16C5FE4A" w14:textId="77777777" w:rsidTr="009E6198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6FCC7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3BCD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F1BAF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7A2FCF" w:rsidRPr="006673FE" w14:paraId="69F3C280" w14:textId="77777777" w:rsidTr="009E6198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91E12" w14:textId="77777777" w:rsidR="007A2FCF" w:rsidRDefault="007A2FCF" w:rsidP="009E6198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0CC3736E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0031A" w14:textId="77777777" w:rsidR="007A2FCF" w:rsidRPr="006673FE" w:rsidRDefault="007A2FCF" w:rsidP="009E6198">
            <w:pPr>
              <w:pStyle w:val="Sinespaciado"/>
            </w:pPr>
          </w:p>
        </w:tc>
      </w:tr>
      <w:tr w:rsidR="007A2FCF" w:rsidRPr="006673FE" w14:paraId="2B5F85E2" w14:textId="77777777" w:rsidTr="009E6198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255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>Acuerdo del Comité tomado por mayoría de votos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7E0F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D80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0A9FF34A" w14:textId="77777777" w:rsidR="007A2FCF" w:rsidRPr="00824DFB" w:rsidRDefault="007A2FCF" w:rsidP="007A2FCF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2FCF" w:rsidRPr="000A187B" w14:paraId="3766F4B2" w14:textId="77777777" w:rsidTr="009E6198">
        <w:tc>
          <w:tcPr>
            <w:tcW w:w="8828" w:type="dxa"/>
          </w:tcPr>
          <w:p w14:paraId="35451C99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7A2FCF" w:rsidRPr="000A187B" w14:paraId="63A170CF" w14:textId="77777777" w:rsidTr="009E6198">
        <w:tc>
          <w:tcPr>
            <w:tcW w:w="8828" w:type="dxa"/>
          </w:tcPr>
          <w:p w14:paraId="03C625B6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7A2FCF" w:rsidRPr="000A187B" w14:paraId="7B7FCB24" w14:textId="77777777" w:rsidTr="009E6198">
        <w:tc>
          <w:tcPr>
            <w:tcW w:w="8828" w:type="dxa"/>
          </w:tcPr>
          <w:p w14:paraId="4371B028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7A2FCF" w:rsidRPr="000A187B" w14:paraId="6E25507E" w14:textId="77777777" w:rsidTr="009E6198">
        <w:tc>
          <w:tcPr>
            <w:tcW w:w="8828" w:type="dxa"/>
          </w:tcPr>
          <w:p w14:paraId="70A11165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88DD4E8" w14:textId="77777777" w:rsidR="007A2FCF" w:rsidRDefault="007A2FCF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642D87BE" w14:textId="77777777" w:rsidR="007A2FCF" w:rsidRDefault="007A2FCF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336F18BA" w14:textId="77777777" w:rsidR="00CD29E9" w:rsidRPr="00C910DB" w:rsidRDefault="00CD29E9" w:rsidP="00CD29E9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48146845" w14:textId="77777777" w:rsidR="00CD29E9" w:rsidRPr="00C910DB" w:rsidRDefault="00CD29E9" w:rsidP="00CD29E9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3BB1EA1C" w14:textId="77777777" w:rsidR="00CD29E9" w:rsidRDefault="00CD29E9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378F0CFE" w14:textId="77777777" w:rsidR="00CD29E9" w:rsidRDefault="00CD29E9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163694FC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C197FA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5205D88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2D1A7A54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1AC5E95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1DC345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42F03DE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F214652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D65BB36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D66F41D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266AB0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E81973D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B04D431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8AFF10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BDAFC3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2588F18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40A425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21BE67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DCDFFC5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16CF803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2CB666F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ACDA376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08C752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E24902A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E82D4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CBCC6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6F6B51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AEB860F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CF2F13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58DC" w14:textId="77777777" w:rsidR="00B2789D" w:rsidRDefault="00B2789D" w:rsidP="00A85698">
      <w:pPr>
        <w:spacing w:after="0" w:line="240" w:lineRule="auto"/>
      </w:pPr>
      <w:r>
        <w:separator/>
      </w:r>
    </w:p>
  </w:endnote>
  <w:endnote w:type="continuationSeparator" w:id="0">
    <w:p w14:paraId="4513A9F3" w14:textId="77777777" w:rsidR="00B2789D" w:rsidRDefault="00B2789D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7411" w14:textId="77777777" w:rsidR="00B2789D" w:rsidRDefault="00B2789D" w:rsidP="00A85698">
      <w:pPr>
        <w:spacing w:after="0" w:line="240" w:lineRule="auto"/>
      </w:pPr>
      <w:r>
        <w:separator/>
      </w:r>
    </w:p>
  </w:footnote>
  <w:footnote w:type="continuationSeparator" w:id="0">
    <w:p w14:paraId="69FD238E" w14:textId="77777777" w:rsidR="00B2789D" w:rsidRDefault="00B2789D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F995" w14:textId="05B0325C" w:rsidR="000279BE" w:rsidRDefault="000279B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51906" wp14:editId="27F43619">
          <wp:simplePos x="0" y="0"/>
          <wp:positionH relativeFrom="column">
            <wp:posOffset>133350</wp:posOffset>
          </wp:positionH>
          <wp:positionV relativeFrom="paragraph">
            <wp:posOffset>-210185</wp:posOffset>
          </wp:positionV>
          <wp:extent cx="1333500" cy="720725"/>
          <wp:effectExtent l="0" t="0" r="0" b="3175"/>
          <wp:wrapSquare wrapText="bothSides"/>
          <wp:docPr id="63733874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0646CAF" wp14:editId="609F69DC">
          <wp:simplePos x="0" y="0"/>
          <wp:positionH relativeFrom="column">
            <wp:posOffset>4476750</wp:posOffset>
          </wp:positionH>
          <wp:positionV relativeFrom="paragraph">
            <wp:posOffset>-334010</wp:posOffset>
          </wp:positionV>
          <wp:extent cx="2155825" cy="899160"/>
          <wp:effectExtent l="0" t="0" r="0" b="0"/>
          <wp:wrapTopAndBottom/>
          <wp:docPr id="1716598526" name="Imagen 171659852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279BE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73C4"/>
    <w:rsid w:val="0011352A"/>
    <w:rsid w:val="001173B4"/>
    <w:rsid w:val="00123B44"/>
    <w:rsid w:val="00127A5F"/>
    <w:rsid w:val="00135AFC"/>
    <w:rsid w:val="00145C6A"/>
    <w:rsid w:val="00152061"/>
    <w:rsid w:val="0015392E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2731F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C498D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1B5A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277A4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2F9C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2789D"/>
    <w:rsid w:val="00B4015D"/>
    <w:rsid w:val="00B60195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A4CC9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1BD4"/>
    <w:rsid w:val="00D24744"/>
    <w:rsid w:val="00D26B46"/>
    <w:rsid w:val="00D34D0B"/>
    <w:rsid w:val="00D41F0E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E6EEE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yrna Espino</cp:lastModifiedBy>
  <cp:revision>3</cp:revision>
  <cp:lastPrinted>2024-01-11T22:54:00Z</cp:lastPrinted>
  <dcterms:created xsi:type="dcterms:W3CDTF">2025-08-12T20:16:00Z</dcterms:created>
  <dcterms:modified xsi:type="dcterms:W3CDTF">2025-08-12T20:16:00Z</dcterms:modified>
</cp:coreProperties>
</file>